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D42E72" w:rsidRPr="00A361CC" w:rsidRDefault="00D42E72" w:rsidP="00D42E72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региональной ярмарке «Товары народного потребления» </w:t>
      </w:r>
    </w:p>
    <w:p w:rsidR="00D42E72" w:rsidRPr="00CF344C" w:rsidRDefault="00D42E72" w:rsidP="00D42E72">
      <w:pPr>
        <w:jc w:val="center"/>
        <w:rPr>
          <w:sz w:val="24"/>
        </w:rPr>
      </w:pPr>
      <w:r w:rsidRPr="000E3B1B">
        <w:rPr>
          <w:rFonts w:eastAsia="Times New Roman"/>
          <w:sz w:val="24"/>
          <w:szCs w:val="24"/>
        </w:rPr>
        <w:t xml:space="preserve">по адресу: </w:t>
      </w:r>
      <w:r w:rsidRPr="00D6171F">
        <w:rPr>
          <w:rFonts w:eastAsia="Times New Roman"/>
          <w:sz w:val="24"/>
          <w:szCs w:val="24"/>
        </w:rPr>
        <w:t xml:space="preserve">Санкт-Петербург, улица </w:t>
      </w:r>
      <w:proofErr w:type="spellStart"/>
      <w:r w:rsidRPr="00D6171F">
        <w:rPr>
          <w:rFonts w:eastAsia="Times New Roman"/>
          <w:sz w:val="24"/>
          <w:szCs w:val="24"/>
        </w:rPr>
        <w:t>Типанова</w:t>
      </w:r>
      <w:proofErr w:type="spellEnd"/>
      <w:r w:rsidRPr="00D6171F">
        <w:rPr>
          <w:rFonts w:eastAsia="Times New Roman"/>
          <w:sz w:val="24"/>
          <w:szCs w:val="24"/>
        </w:rPr>
        <w:t>, уч. 293, (севернее д. 42, литера А по пр. Космонавтов)</w:t>
      </w:r>
    </w:p>
    <w:p w:rsidR="00D42E72" w:rsidRDefault="00D42E72" w:rsidP="00D42E72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>
        <w:rPr>
          <w:rFonts w:eastAsia="Times New Roman"/>
          <w:sz w:val="24"/>
          <w:szCs w:val="24"/>
        </w:rPr>
        <w:t>23</w:t>
      </w:r>
      <w:r w:rsidRPr="000E3B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я</w:t>
      </w:r>
      <w:r w:rsidRPr="000E3B1B">
        <w:rPr>
          <w:rFonts w:eastAsia="Times New Roman"/>
          <w:sz w:val="24"/>
          <w:szCs w:val="24"/>
        </w:rPr>
        <w:t xml:space="preserve"> 202</w:t>
      </w:r>
      <w:r>
        <w:rPr>
          <w:rFonts w:eastAsia="Times New Roman"/>
          <w:sz w:val="24"/>
          <w:szCs w:val="24"/>
        </w:rPr>
        <w:t xml:space="preserve">3 г. </w:t>
      </w:r>
      <w:r w:rsidRPr="000E3B1B">
        <w:rPr>
          <w:rFonts w:eastAsia="Times New Roman"/>
          <w:sz w:val="24"/>
          <w:szCs w:val="24"/>
        </w:rPr>
        <w:t xml:space="preserve">по </w:t>
      </w:r>
      <w:r>
        <w:rPr>
          <w:rFonts w:eastAsia="Times New Roman"/>
          <w:sz w:val="24"/>
          <w:szCs w:val="24"/>
        </w:rPr>
        <w:t>21 июня</w:t>
      </w:r>
      <w:r w:rsidRPr="000E3B1B">
        <w:rPr>
          <w:rFonts w:eastAsia="Times New Roman"/>
          <w:sz w:val="24"/>
          <w:szCs w:val="24"/>
        </w:rPr>
        <w:t xml:space="preserve"> 202</w:t>
      </w:r>
      <w:r>
        <w:rPr>
          <w:rFonts w:eastAsia="Times New Roman"/>
          <w:sz w:val="24"/>
          <w:szCs w:val="24"/>
        </w:rPr>
        <w:t>3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521A12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7,1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521A1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521A12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3A0B8A">
        <w:trPr>
          <w:trHeight w:val="231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521A12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D42E72" w:rsidRPr="000F21C1" w:rsidRDefault="00521A12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64148B">
              <w:rPr>
                <w:b/>
                <w:color w:val="C00000"/>
                <w:sz w:val="15"/>
                <w:szCs w:val="15"/>
              </w:rPr>
              <w:t>родукция</w:t>
            </w: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3A0B8A" w:rsidRDefault="003A0B8A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переработанные и консервированные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3A0B8A">
        <w:trPr>
          <w:trHeight w:val="26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</w:t>
            </w:r>
            <w:r w:rsidRPr="003A0B8A">
              <w:rPr>
                <w:sz w:val="15"/>
                <w:szCs w:val="15"/>
              </w:rPr>
              <w:t>рибы сушены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3A0B8A" w:rsidTr="0064148B">
        <w:trPr>
          <w:trHeight w:val="47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B8A" w:rsidRDefault="003A0B8A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P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</w:p>
          <w:p w:rsidR="003A0B8A" w:rsidRDefault="003A0B8A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3A0B8A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B8A" w:rsidRDefault="003A0B8A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7C0574" w:rsidTr="007C0574">
        <w:trPr>
          <w:trHeight w:val="2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Default="007C0574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3A0B8A" w:rsidRDefault="007C0574" w:rsidP="003A0B8A">
            <w:pPr>
              <w:jc w:val="both"/>
              <w:textAlignment w:val="baseline"/>
              <w:rPr>
                <w:sz w:val="15"/>
                <w:szCs w:val="15"/>
              </w:rPr>
            </w:pPr>
            <w:r w:rsidRPr="007C0574">
              <w:rPr>
                <w:sz w:val="15"/>
                <w:szCs w:val="15"/>
              </w:rPr>
              <w:t>Культуры для производства напитков</w:t>
            </w:r>
            <w:r>
              <w:rPr>
                <w:sz w:val="15"/>
                <w:szCs w:val="15"/>
              </w:rPr>
              <w:t>: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D6609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D66092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D66092">
              <w:rPr>
                <w:sz w:val="15"/>
                <w:szCs w:val="15"/>
              </w:rPr>
              <w:t>таблетированный</w:t>
            </w:r>
            <w:proofErr w:type="spellEnd"/>
            <w:r w:rsidRPr="00D66092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C0574" w:rsidTr="00767932">
        <w:trPr>
          <w:trHeight w:val="17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0574" w:rsidRPr="000F21C1" w:rsidRDefault="007C0574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F75B0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акао-бобы, </w:t>
            </w:r>
            <w:proofErr w:type="gramStart"/>
            <w:r>
              <w:rPr>
                <w:sz w:val="15"/>
                <w:szCs w:val="15"/>
              </w:rPr>
              <w:t xml:space="preserve">цикорий, </w:t>
            </w:r>
            <w:r>
              <w:t xml:space="preserve"> </w:t>
            </w:r>
            <w:r>
              <w:rPr>
                <w:sz w:val="15"/>
                <w:szCs w:val="15"/>
              </w:rPr>
              <w:t>з</w:t>
            </w:r>
            <w:r w:rsidRPr="00F75B0B">
              <w:rPr>
                <w:sz w:val="15"/>
                <w:szCs w:val="15"/>
              </w:rPr>
              <w:t>ерна</w:t>
            </w:r>
            <w:proofErr w:type="gramEnd"/>
            <w:r w:rsidRPr="00F75B0B">
              <w:rPr>
                <w:sz w:val="15"/>
                <w:szCs w:val="15"/>
              </w:rPr>
              <w:t xml:space="preserve"> кофейные</w:t>
            </w:r>
            <w:r>
              <w:rPr>
                <w:sz w:val="15"/>
                <w:szCs w:val="15"/>
              </w:rPr>
              <w:t>, зерна кофейные молотые</w:t>
            </w:r>
          </w:p>
          <w:p w:rsidR="00767932" w:rsidRPr="00D6609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574" w:rsidRDefault="007C0574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67932" w:rsidTr="00767932">
        <w:trPr>
          <w:trHeight w:val="267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7932" w:rsidRPr="000F21C1" w:rsidRDefault="00767932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67932">
              <w:rPr>
                <w:sz w:val="15"/>
                <w:szCs w:val="15"/>
              </w:rPr>
              <w:t>Фрукты, овощи и грибы переработанные и консервированные</w:t>
            </w:r>
          </w:p>
          <w:p w:rsidR="00767932" w:rsidRDefault="00767932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7932" w:rsidRDefault="00767932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BB666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BB666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BB6660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BB6660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521A12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521A12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9</w:t>
            </w:r>
          </w:p>
          <w:p w:rsidR="0064148B" w:rsidRPr="000F21C1" w:rsidRDefault="0064148B" w:rsidP="005925E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FC38E7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FC38E7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Default="008256FC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8256FC" w:rsidRPr="000F21C1" w:rsidRDefault="000139BD" w:rsidP="000139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2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D907B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p w:rsidR="0064148B" w:rsidRPr="000F21C1" w:rsidRDefault="00ED2C26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2C60DB" w:rsidRPr="000F21C1" w:rsidRDefault="000139BD" w:rsidP="000139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20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76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BB6660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14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  <w:r w:rsidR="001378FD">
              <w:rPr>
                <w:sz w:val="15"/>
                <w:szCs w:val="15"/>
              </w:rPr>
              <w:t xml:space="preserve">. </w:t>
            </w:r>
            <w:r w:rsidR="001378FD" w:rsidRPr="00134E2B">
              <w:rPr>
                <w:sz w:val="15"/>
                <w:szCs w:val="15"/>
              </w:rPr>
              <w:t xml:space="preserve"> Изделия художественной обработки металла, кроме ювелир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521A12">
        <w:trPr>
          <w:trHeight w:val="52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139BD">
              <w:rPr>
                <w:b/>
                <w:color w:val="C00000"/>
                <w:sz w:val="15"/>
                <w:szCs w:val="15"/>
              </w:rPr>
              <w:t>15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Рыба и рыбная   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морская свежая или охлажденная, не являющаяся продукцией рыбоводства; Рыба морская свежая или охлажденная, являющаяся продукцией рыбоводства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  <w:r w:rsidRPr="000139BD">
              <w:rPr>
                <w:sz w:val="15"/>
                <w:szCs w:val="15"/>
              </w:rPr>
              <w:t xml:space="preserve">При наличии документов, 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0139BD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0139BD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. </w:t>
            </w:r>
          </w:p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  <w:r w:rsidRPr="000139BD">
              <w:rPr>
                <w:sz w:val="15"/>
                <w:szCs w:val="15"/>
              </w:rPr>
              <w:t xml:space="preserve">В </w:t>
            </w:r>
            <w:proofErr w:type="spellStart"/>
            <w:r w:rsidRPr="000139BD">
              <w:rPr>
                <w:sz w:val="15"/>
                <w:szCs w:val="15"/>
              </w:rPr>
              <w:t>промышленнй</w:t>
            </w:r>
            <w:proofErr w:type="spellEnd"/>
            <w:r w:rsidRPr="000139BD">
              <w:rPr>
                <w:sz w:val="15"/>
                <w:szCs w:val="15"/>
              </w:rPr>
              <w:t xml:space="preserve"> упаковке при соблюдении температурного режима, в промышленной упаковке или расфасованные с нанесением маркировки 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, ветеринарных сопроводительных </w:t>
            </w:r>
            <w:proofErr w:type="spellStart"/>
            <w:r w:rsidRPr="000139BD">
              <w:rPr>
                <w:sz w:val="15"/>
                <w:szCs w:val="15"/>
              </w:rPr>
              <w:t>документовподтверждающих</w:t>
            </w:r>
            <w:proofErr w:type="spellEnd"/>
            <w:r w:rsidRPr="000139BD">
              <w:rPr>
                <w:sz w:val="15"/>
                <w:szCs w:val="15"/>
              </w:rPr>
              <w:t xml:space="preserve"> соответствие пищевой продукции требованиям нормативных документов.</w:t>
            </w: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пресноводная свежая или охлажденная, не являющаяся продукцией рыбоводства; Рыба свежая или охлажденная, пресноводная, являющаяся продукцией рыбоводства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рюшка свежая или охлажден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одукты готовые из рыбы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39BD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139BD" w:rsidRPr="000F21C1" w:rsidRDefault="000139BD" w:rsidP="000139BD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9BD" w:rsidRDefault="000139BD" w:rsidP="000139B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уше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39BD" w:rsidRDefault="000139BD" w:rsidP="000139B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9BD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60DB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56EC9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0B8A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3528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1A12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868D5"/>
    <w:rsid w:val="00591282"/>
    <w:rsid w:val="005925E1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8BB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67932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0574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1603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56FC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072C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2B7C"/>
    <w:rsid w:val="00BA4B3D"/>
    <w:rsid w:val="00BA728B"/>
    <w:rsid w:val="00BB12D0"/>
    <w:rsid w:val="00BB3C53"/>
    <w:rsid w:val="00BB4018"/>
    <w:rsid w:val="00BB5E87"/>
    <w:rsid w:val="00BB62D6"/>
    <w:rsid w:val="00BB6660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42E72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6092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4D9B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2C26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573CB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B0B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38E7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E324-730F-4E90-B668-3C2AC720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4</Words>
  <Characters>9777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3</cp:revision>
  <cp:lastPrinted>2023-04-04T13:57:00Z</cp:lastPrinted>
  <dcterms:created xsi:type="dcterms:W3CDTF">2023-05-17T14:59:00Z</dcterms:created>
  <dcterms:modified xsi:type="dcterms:W3CDTF">2023-05-18T08:02:00Z</dcterms:modified>
</cp:coreProperties>
</file>